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2BD32814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72631D">
        <w:rPr>
          <w:rFonts w:eastAsia="Times New Roman"/>
          <w:b/>
          <w:bCs/>
          <w:sz w:val="28"/>
          <w:szCs w:val="28"/>
        </w:rPr>
        <w:t>2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>
        <w:rPr>
          <w:rFonts w:eastAsia="Times New Roman"/>
          <w:b/>
          <w:bCs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24A3DBC4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72631D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72631D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72631D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2BA53DC1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>С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3F526F6" w14:textId="2B6D5D2F" w:rsidR="00521CEC" w:rsidRPr="00763365" w:rsidRDefault="00737708" w:rsidP="00F604A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еречислить все перестановки из 5-ти десятичных цифр от 1 до 5, располагая их в порядке невозрастания суммы инверсий своих элементов.</w:t>
      </w:r>
    </w:p>
    <w:p w14:paraId="322A3009" w14:textId="77777777" w:rsidR="00737AFE" w:rsidRDefault="00737AFE" w:rsidP="00157EEC">
      <w:pPr>
        <w:pStyle w:val="a7"/>
        <w:spacing w:before="7"/>
        <w:rPr>
          <w:b/>
          <w:sz w:val="40"/>
        </w:rPr>
      </w:pPr>
    </w:p>
    <w:p w14:paraId="64536FBB" w14:textId="4B1973B8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6F89EB69" w14:textId="77777777" w:rsidR="00737708" w:rsidRDefault="00737708" w:rsidP="00737708">
      <w:pPr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 w:bidi="ru-RU"/>
        </w:rPr>
      </w:pPr>
      <w:r w:rsidRPr="00374C0E">
        <w:rPr>
          <w:rFonts w:eastAsia="Times New Roman"/>
          <w:sz w:val="28"/>
          <w:szCs w:val="28"/>
          <w:lang w:eastAsia="ru-RU" w:bidi="ru-RU"/>
        </w:rPr>
        <w:t xml:space="preserve">Любая пара элементов, где имеет место нарушение их взаимного положения в перестановке, называется инверсией. Формально любая пара элементов </w:t>
      </w:r>
      <w:r w:rsidRPr="00374C0E">
        <w:rPr>
          <w:i/>
          <w:iCs/>
          <w:sz w:val="28"/>
          <w:szCs w:val="28"/>
        </w:rPr>
        <w:t>(p</w:t>
      </w:r>
      <w:r w:rsidRPr="00374C0E">
        <w:rPr>
          <w:i/>
          <w:iCs/>
          <w:sz w:val="28"/>
          <w:szCs w:val="28"/>
          <w:vertAlign w:val="subscript"/>
        </w:rPr>
        <w:t>i</w:t>
      </w:r>
      <w:r w:rsidRPr="00374C0E">
        <w:rPr>
          <w:i/>
          <w:iCs/>
          <w:sz w:val="28"/>
          <w:szCs w:val="28"/>
        </w:rPr>
        <w:t>, 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 xml:space="preserve">) </w:t>
      </w:r>
      <w:r w:rsidRPr="00374C0E">
        <w:rPr>
          <w:rFonts w:eastAsia="Times New Roman"/>
          <w:sz w:val="28"/>
          <w:szCs w:val="28"/>
          <w:lang w:eastAsia="ru-RU" w:bidi="ru-RU"/>
        </w:rPr>
        <w:t xml:space="preserve">из перестановки </w:t>
      </w:r>
      <w:r w:rsidRPr="00374C0E">
        <w:rPr>
          <w:i/>
          <w:iCs/>
          <w:sz w:val="28"/>
          <w:szCs w:val="28"/>
        </w:rPr>
        <w:t>(p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,p</w:t>
      </w:r>
      <w:r w:rsidRPr="00374C0E">
        <w:rPr>
          <w:i/>
          <w:iCs/>
          <w:sz w:val="28"/>
          <w:szCs w:val="28"/>
          <w:vertAlign w:val="subscript"/>
        </w:rPr>
        <w:t>i</w:t>
      </w:r>
      <w:r w:rsidRPr="00374C0E">
        <w:rPr>
          <w:i/>
          <w:iCs/>
          <w:sz w:val="28"/>
          <w:szCs w:val="28"/>
        </w:rPr>
        <w:t>,…,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,p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>)</w:t>
      </w:r>
      <w:r w:rsidRPr="00374C0E">
        <w:rPr>
          <w:rFonts w:eastAsia="Times New Roman"/>
          <w:sz w:val="28"/>
          <w:szCs w:val="28"/>
          <w:lang w:eastAsia="ru-RU" w:bidi="ru-RU"/>
        </w:rPr>
        <w:t xml:space="preserve"> образует инверсию, если </w:t>
      </w:r>
      <w:r w:rsidRPr="00374C0E">
        <w:rPr>
          <w:i/>
          <w:iCs/>
          <w:sz w:val="28"/>
          <w:szCs w:val="28"/>
        </w:rPr>
        <w:t>p</w:t>
      </w:r>
      <w:r w:rsidRPr="00374C0E">
        <w:rPr>
          <w:i/>
          <w:iCs/>
          <w:sz w:val="28"/>
          <w:szCs w:val="28"/>
          <w:vertAlign w:val="subscript"/>
        </w:rPr>
        <w:t>i</w:t>
      </w:r>
      <w:r w:rsidRPr="00374C0E">
        <w:rPr>
          <w:i/>
          <w:iCs/>
          <w:sz w:val="28"/>
          <w:szCs w:val="28"/>
        </w:rPr>
        <w:t>&gt;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sz w:val="28"/>
          <w:szCs w:val="28"/>
        </w:rPr>
        <w:t xml:space="preserve"> и </w:t>
      </w:r>
      <w:r w:rsidRPr="00374C0E">
        <w:rPr>
          <w:i/>
          <w:iCs/>
          <w:sz w:val="28"/>
          <w:szCs w:val="28"/>
        </w:rPr>
        <w:t>i&lt;j</w:t>
      </w:r>
      <w:r w:rsidRPr="00374C0E">
        <w:rPr>
          <w:rFonts w:eastAsia="Times New Roman"/>
          <w:sz w:val="28"/>
          <w:szCs w:val="28"/>
          <w:lang w:eastAsia="ru-RU" w:bidi="ru-RU"/>
        </w:rPr>
        <w:t>.</w:t>
      </w:r>
    </w:p>
    <w:p w14:paraId="19191967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  <w:lang w:val="en-US"/>
        </w:rPr>
      </w:pPr>
      <w:r w:rsidRPr="00374C0E">
        <w:rPr>
          <w:sz w:val="28"/>
          <w:szCs w:val="28"/>
        </w:rPr>
        <w:t xml:space="preserve">Для компактной записи инверсий по элементам перестановки применяются </w:t>
      </w:r>
      <w:r w:rsidRPr="00511A4A">
        <w:rPr>
          <w:sz w:val="28"/>
          <w:szCs w:val="28"/>
        </w:rPr>
        <w:t>вектор инверсий</w:t>
      </w:r>
      <w:r w:rsidRPr="00374C0E">
        <w:rPr>
          <w:sz w:val="28"/>
          <w:szCs w:val="28"/>
        </w:rPr>
        <w:t xml:space="preserve"> </w:t>
      </w:r>
      <w:r w:rsidRPr="00374C0E">
        <w:rPr>
          <w:i/>
          <w:iCs/>
          <w:sz w:val="28"/>
          <w:szCs w:val="28"/>
        </w:rPr>
        <w:t>(V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V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V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>)</w:t>
      </w:r>
      <w:r w:rsidRPr="00374C0E">
        <w:rPr>
          <w:sz w:val="28"/>
          <w:szCs w:val="28"/>
        </w:rPr>
        <w:t xml:space="preserve"> и </w:t>
      </w:r>
      <w:r w:rsidRPr="00511A4A">
        <w:rPr>
          <w:sz w:val="28"/>
          <w:szCs w:val="28"/>
        </w:rPr>
        <w:t>таблица инверсий</w:t>
      </w:r>
      <w:r w:rsidRPr="00374C0E">
        <w:rPr>
          <w:sz w:val="28"/>
          <w:szCs w:val="28"/>
        </w:rPr>
        <w:t xml:space="preserve"> </w:t>
      </w:r>
      <w:r w:rsidRPr="00374C0E">
        <w:rPr>
          <w:i/>
          <w:iCs/>
          <w:sz w:val="28"/>
          <w:szCs w:val="28"/>
        </w:rPr>
        <w:t>(W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W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W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>).</w:t>
      </w:r>
      <w:r w:rsidRPr="00374C0E">
        <w:rPr>
          <w:sz w:val="28"/>
          <w:szCs w:val="28"/>
        </w:rPr>
        <w:t xml:space="preserve"> Эти обе формы записи идентифицируют числа инверсий для всех элементов перестановки </w:t>
      </w:r>
      <w:r w:rsidRPr="00374C0E">
        <w:rPr>
          <w:i/>
          <w:iCs/>
          <w:sz w:val="28"/>
          <w:szCs w:val="28"/>
        </w:rPr>
        <w:t>(</w:t>
      </w:r>
      <w:r w:rsidRPr="00374C0E">
        <w:rPr>
          <w:i/>
          <w:iCs/>
          <w:sz w:val="28"/>
          <w:szCs w:val="28"/>
          <w:lang w:val="en-US"/>
        </w:rPr>
        <w:t>p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</w:t>
      </w:r>
      <w:r w:rsidRPr="00374C0E">
        <w:rPr>
          <w:i/>
          <w:iCs/>
          <w:sz w:val="28"/>
          <w:szCs w:val="28"/>
          <w:lang w:val="en-US"/>
        </w:rPr>
        <w:t>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</w:t>
      </w:r>
      <w:r w:rsidRPr="00374C0E">
        <w:rPr>
          <w:i/>
          <w:iCs/>
          <w:sz w:val="28"/>
          <w:szCs w:val="28"/>
          <w:lang w:val="en-US"/>
        </w:rPr>
        <w:t>p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 xml:space="preserve">) </w:t>
      </w:r>
      <w:r w:rsidRPr="00374C0E">
        <w:rPr>
          <w:sz w:val="28"/>
          <w:szCs w:val="28"/>
        </w:rPr>
        <w:t>и отличаются только порядком их перечисления. Формально, компоненты вектора и таблицы инверсий, определяются следующим образом:</w:t>
      </w:r>
    </w:p>
    <w:p w14:paraId="72F03A70" w14:textId="77777777" w:rsidR="00737708" w:rsidRPr="00374C0E" w:rsidRDefault="0072631D" w:rsidP="00737708">
      <w:pPr>
        <w:spacing w:line="276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|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:i&lt;j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|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|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&gt;j:i&lt;j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|.</m:t>
          </m:r>
        </m:oMath>
      </m:oMathPara>
    </w:p>
    <w:p w14:paraId="04FED978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</w:rPr>
      </w:pPr>
      <w:r w:rsidRPr="00374C0E">
        <w:rPr>
          <w:sz w:val="28"/>
          <w:szCs w:val="28"/>
        </w:rPr>
        <w:t xml:space="preserve">Состав вектора и таблицы инверсий для цифровой перестановки </w:t>
      </w:r>
      <w:r w:rsidRPr="00374C0E">
        <w:rPr>
          <w:bCs/>
          <w:i/>
          <w:sz w:val="28"/>
          <w:szCs w:val="28"/>
          <w:lang w:val="en-US"/>
        </w:rPr>
        <w:t>P</w:t>
      </w:r>
      <w:r w:rsidRPr="00374C0E">
        <w:rPr>
          <w:bCs/>
          <w:i/>
          <w:sz w:val="28"/>
          <w:szCs w:val="28"/>
        </w:rPr>
        <w:t xml:space="preserve"> </w:t>
      </w:r>
      <w:r w:rsidRPr="00374C0E">
        <w:rPr>
          <w:bCs/>
          <w:sz w:val="28"/>
          <w:szCs w:val="28"/>
        </w:rPr>
        <w:t>= (3,2,1,5,4)</w:t>
      </w:r>
      <w:r w:rsidRPr="00374C0E">
        <w:rPr>
          <w:sz w:val="28"/>
          <w:szCs w:val="28"/>
        </w:rPr>
        <w:t xml:space="preserve"> показан в следующем примере, где для наглядности индексированы позиции всех элементов:</w:t>
      </w:r>
    </w:p>
    <w:p w14:paraId="3FE990F5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737708" w:rsidRPr="00374C0E" w14:paraId="080576F9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E6AE1F7" w14:textId="77777777" w:rsidR="00737708" w:rsidRPr="00374C0E" w:rsidRDefault="00737708" w:rsidP="002D726B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56BAE33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F06C2E6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16FF2BA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EBFCF7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F86F8D9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737708" w:rsidRPr="00374C0E" w14:paraId="4040B135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4B1F5A3" w14:textId="77777777" w:rsidR="00737708" w:rsidRPr="00374C0E" w:rsidRDefault="00737708" w:rsidP="002D726B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p</w:t>
            </w:r>
            <w:r w:rsidRPr="00374C0E">
              <w:rPr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A295D7C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FF42DC6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58CC298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4122DDD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8765FAA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37708" w:rsidRPr="00374C0E" w14:paraId="1F6CEE55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CDB1DCA" w14:textId="77777777" w:rsidR="00737708" w:rsidRPr="00374C0E" w:rsidRDefault="00737708" w:rsidP="002D726B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374C0E">
              <w:rPr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D129890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D739F68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7B7437B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CA4925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08EC01D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37708" w:rsidRPr="00374C0E" w14:paraId="475D356F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0FFE588" w14:textId="77777777" w:rsidR="00737708" w:rsidRPr="00374C0E" w:rsidRDefault="00737708" w:rsidP="002D726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W</w:t>
            </w:r>
            <w:r w:rsidRPr="00374C0E">
              <w:rPr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415642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3B00C8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3DD6126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EE4BAEE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7E42B48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0</w:t>
            </w:r>
          </w:p>
        </w:tc>
      </w:tr>
    </w:tbl>
    <w:p w14:paraId="5DD7B9B7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  <w:lang w:val="en-US"/>
        </w:rPr>
      </w:pPr>
    </w:p>
    <w:p w14:paraId="6E8F0DE1" w14:textId="6D3E2808" w:rsidR="00737708" w:rsidRPr="00D50391" w:rsidRDefault="00737708" w:rsidP="007377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0391">
        <w:rPr>
          <w:sz w:val="28"/>
          <w:szCs w:val="28"/>
        </w:rPr>
        <w:t xml:space="preserve">умма значений всех компонентов вектора или таблицы инверсий определяет общее число инверсий </w:t>
      </w:r>
      <w:r w:rsidRPr="00D50391">
        <w:rPr>
          <w:bCs/>
          <w:i/>
          <w:sz w:val="28"/>
          <w:szCs w:val="28"/>
          <w:lang w:val="en-US"/>
        </w:rPr>
        <w:t>I</w:t>
      </w:r>
      <w:r w:rsidRPr="00D50391">
        <w:rPr>
          <w:bCs/>
          <w:i/>
          <w:sz w:val="28"/>
          <w:szCs w:val="28"/>
        </w:rPr>
        <w:t xml:space="preserve"> </w:t>
      </w:r>
      <w:r w:rsidRPr="00D50391">
        <w:rPr>
          <w:sz w:val="28"/>
          <w:szCs w:val="28"/>
        </w:rPr>
        <w:t xml:space="preserve">перестановки. В частности, для рассмотренного примера оно равно </w:t>
      </w:r>
      <w:r>
        <w:rPr>
          <w:bCs/>
          <w:sz w:val="28"/>
          <w:szCs w:val="28"/>
        </w:rPr>
        <w:t>4</w:t>
      </w:r>
      <w:r w:rsidRPr="00D50391">
        <w:rPr>
          <w:sz w:val="28"/>
          <w:szCs w:val="28"/>
        </w:rPr>
        <w:t>:</w:t>
      </w:r>
    </w:p>
    <w:p w14:paraId="01145419" w14:textId="77777777" w:rsidR="00737708" w:rsidRPr="00D50391" w:rsidRDefault="00737708" w:rsidP="00737708">
      <w:pPr>
        <w:spacing w:line="276" w:lineRule="auto"/>
        <w:jc w:val="center"/>
        <w:rPr>
          <w:bCs/>
          <w:i/>
          <w:sz w:val="28"/>
          <w:szCs w:val="28"/>
        </w:rPr>
      </w:pPr>
      <w:r w:rsidRPr="00D50391">
        <w:rPr>
          <w:bCs/>
          <w:i/>
          <w:sz w:val="28"/>
          <w:szCs w:val="28"/>
        </w:rPr>
        <w:t>I</w:t>
      </w:r>
      <w:r w:rsidRPr="00D50391">
        <w:rPr>
          <w:bCs/>
          <w:sz w:val="28"/>
          <w:szCs w:val="28"/>
        </w:rPr>
        <w:t>(</w:t>
      </w:r>
      <w:r w:rsidRPr="00374C0E">
        <w:rPr>
          <w:bCs/>
          <w:sz w:val="28"/>
          <w:szCs w:val="28"/>
        </w:rPr>
        <w:t>3,2,1,5,4</w:t>
      </w:r>
      <w:r w:rsidRPr="00D5039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</w:rPr>
        <w:t>4</w:t>
      </w:r>
      <w:r w:rsidRPr="00D50391">
        <w:rPr>
          <w:bCs/>
          <w:sz w:val="28"/>
          <w:szCs w:val="28"/>
        </w:rPr>
        <w:t>.</w:t>
      </w:r>
    </w:p>
    <w:p w14:paraId="03EAF12B" w14:textId="77777777" w:rsidR="00737708" w:rsidRPr="00A456D5" w:rsidRDefault="00737708" w:rsidP="0073770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A456D5">
        <w:rPr>
          <w:sz w:val="28"/>
          <w:szCs w:val="28"/>
        </w:rPr>
        <w:t>ри восстановлении из вектора инверсий</w:t>
      </w:r>
      <w:r w:rsidRPr="00A456D5">
        <w:rPr>
          <w:b/>
          <w:bCs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V</w:t>
      </w:r>
      <w:r w:rsidRPr="00A456D5">
        <w:rPr>
          <w:sz w:val="28"/>
          <w:szCs w:val="28"/>
        </w:rPr>
        <w:t xml:space="preserve">, элементы искомой перестановки </w:t>
      </w:r>
      <w:r w:rsidRPr="00A456D5">
        <w:rPr>
          <w:bCs/>
          <w:i/>
          <w:sz w:val="28"/>
          <w:szCs w:val="28"/>
          <w:lang w:val="en-US"/>
        </w:rPr>
        <w:t>P</w:t>
      </w:r>
      <w:r w:rsidRPr="00A456D5">
        <w:rPr>
          <w:sz w:val="28"/>
          <w:szCs w:val="28"/>
        </w:rPr>
        <w:t xml:space="preserve"> нужно последовательно вычислять справа налево в порядке уменьшения индекса, а их значения должны выбираться из списка </w:t>
      </w:r>
      <w:r w:rsidRPr="00A456D5">
        <w:rPr>
          <w:bCs/>
          <w:i/>
          <w:sz w:val="28"/>
          <w:szCs w:val="28"/>
          <w:lang w:val="en-US"/>
        </w:rPr>
        <w:t>L</w:t>
      </w:r>
      <w:r w:rsidRPr="00A456D5">
        <w:rPr>
          <w:sz w:val="28"/>
          <w:szCs w:val="28"/>
        </w:rPr>
        <w:t xml:space="preserve"> упорядоченных по убыванию целых чисел от </w:t>
      </w:r>
      <w:r w:rsidRPr="00A456D5">
        <w:rPr>
          <w:bCs/>
          <w:i/>
          <w:sz w:val="28"/>
          <w:szCs w:val="28"/>
          <w:lang w:val="en-US"/>
        </w:rPr>
        <w:t>n</w:t>
      </w:r>
      <w:r w:rsidRPr="00A456D5">
        <w:rPr>
          <w:sz w:val="28"/>
          <w:szCs w:val="28"/>
        </w:rPr>
        <w:t xml:space="preserve"> до </w:t>
      </w:r>
      <w:r w:rsidRPr="00A456D5">
        <w:rPr>
          <w:bCs/>
          <w:sz w:val="28"/>
          <w:szCs w:val="28"/>
        </w:rPr>
        <w:t>1</w:t>
      </w:r>
      <w:r w:rsidRPr="00A456D5">
        <w:rPr>
          <w:sz w:val="28"/>
          <w:szCs w:val="28"/>
        </w:rPr>
        <w:t xml:space="preserve">. При этом значение очередного элемента перестановки </w:t>
      </w:r>
      <w:r w:rsidRPr="00A456D5">
        <w:rPr>
          <w:bCs/>
          <w:i/>
          <w:sz w:val="28"/>
          <w:szCs w:val="28"/>
          <w:lang w:val="en-US"/>
        </w:rPr>
        <w:t>p</w:t>
      </w:r>
      <w:r w:rsidRPr="00A456D5">
        <w:rPr>
          <w:bCs/>
          <w:i/>
          <w:sz w:val="28"/>
          <w:szCs w:val="28"/>
          <w:vertAlign w:val="subscript"/>
          <w:lang w:val="en-US"/>
        </w:rPr>
        <w:t>i</w:t>
      </w:r>
      <w:r w:rsidRPr="00A456D5">
        <w:rPr>
          <w:sz w:val="28"/>
          <w:szCs w:val="28"/>
        </w:rPr>
        <w:t xml:space="preserve"> принимается равным </w:t>
      </w:r>
      <w:r w:rsidRPr="00A456D5">
        <w:rPr>
          <w:bCs/>
          <w:sz w:val="28"/>
          <w:szCs w:val="28"/>
        </w:rPr>
        <w:t>(</w:t>
      </w:r>
      <w:r w:rsidRPr="00A456D5">
        <w:rPr>
          <w:bCs/>
          <w:i/>
          <w:sz w:val="28"/>
          <w:szCs w:val="28"/>
          <w:lang w:val="en-US"/>
        </w:rPr>
        <w:t>V</w:t>
      </w:r>
      <w:r w:rsidRPr="00A456D5">
        <w:rPr>
          <w:bCs/>
          <w:i/>
          <w:sz w:val="28"/>
          <w:szCs w:val="28"/>
          <w:vertAlign w:val="subscript"/>
          <w:lang w:val="en-US"/>
        </w:rPr>
        <w:t>i</w:t>
      </w:r>
      <w:r w:rsidRPr="00A456D5">
        <w:rPr>
          <w:bCs/>
          <w:i/>
          <w:sz w:val="28"/>
          <w:szCs w:val="28"/>
        </w:rPr>
        <w:t>+</w:t>
      </w:r>
      <w:r w:rsidRPr="00A456D5">
        <w:rPr>
          <w:bCs/>
          <w:sz w:val="28"/>
          <w:szCs w:val="28"/>
        </w:rPr>
        <w:t>1)</w:t>
      </w:r>
      <w:r w:rsidRPr="00A456D5">
        <w:rPr>
          <w:bCs/>
          <w:i/>
          <w:sz w:val="28"/>
          <w:szCs w:val="28"/>
        </w:rPr>
        <w:t>-</w:t>
      </w:r>
      <w:r w:rsidRPr="00A456D5">
        <w:rPr>
          <w:sz w:val="28"/>
          <w:szCs w:val="28"/>
        </w:rPr>
        <w:t>му по величине числу списка</w:t>
      </w:r>
      <w:r w:rsidRPr="00A456D5">
        <w:rPr>
          <w:b/>
          <w:bCs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L</w:t>
      </w:r>
      <w:r w:rsidRPr="00A456D5">
        <w:rPr>
          <w:sz w:val="28"/>
          <w:szCs w:val="28"/>
        </w:rPr>
        <w:t xml:space="preserve">. После этого выбранное число должно быть исключено из списка. Выполнение алгоритма иллюстрирует следующий </w:t>
      </w:r>
      <w:r w:rsidRPr="00A456D5">
        <w:rPr>
          <w:sz w:val="28"/>
          <w:szCs w:val="28"/>
        </w:rPr>
        <w:lastRenderedPageBreak/>
        <w:t xml:space="preserve">пример восстановления перестановки </w:t>
      </w:r>
      <w:r w:rsidRPr="00A456D5">
        <w:rPr>
          <w:bCs/>
          <w:i/>
          <w:sz w:val="28"/>
          <w:szCs w:val="28"/>
          <w:lang w:val="en-US"/>
        </w:rPr>
        <w:t>P</w:t>
      </w:r>
      <w:r>
        <w:rPr>
          <w:bCs/>
          <w:i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(3,2,1,5,4)</w:t>
      </w:r>
      <w:r w:rsidRPr="00A456D5">
        <w:rPr>
          <w:sz w:val="28"/>
          <w:szCs w:val="28"/>
        </w:rPr>
        <w:t xml:space="preserve"> по вектору инверсий </w:t>
      </w:r>
      <w:r w:rsidRPr="00A456D5"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(0,1,2,0,1):</w:t>
      </w:r>
    </w:p>
    <w:p w14:paraId="6732A6EE" w14:textId="77777777" w:rsidR="00737708" w:rsidRDefault="00737708" w:rsidP="0073770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598C4498" wp14:editId="75306A56">
            <wp:extent cx="5705475" cy="1390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986" w14:textId="77777777" w:rsidR="00737708" w:rsidRPr="00A456D5" w:rsidRDefault="00737708" w:rsidP="00737708">
      <w:pPr>
        <w:pStyle w:val="aa"/>
        <w:spacing w:line="276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36"/>
          <w:szCs w:val="36"/>
        </w:rPr>
      </w:pP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A456D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t>. Схема восстановления последовательности по вектору инверсий</w:t>
      </w:r>
    </w:p>
    <w:p w14:paraId="7A8343F8" w14:textId="77777777" w:rsidR="00737708" w:rsidRDefault="00737708" w:rsidP="00737708">
      <w:pPr>
        <w:spacing w:line="276" w:lineRule="auto"/>
        <w:ind w:firstLine="708"/>
        <w:jc w:val="both"/>
        <w:rPr>
          <w:sz w:val="28"/>
          <w:szCs w:val="28"/>
        </w:rPr>
      </w:pPr>
      <w:r w:rsidRPr="00A456D5">
        <w:rPr>
          <w:sz w:val="28"/>
          <w:szCs w:val="28"/>
        </w:rPr>
        <w:t xml:space="preserve">В этом примере символ </w:t>
      </w:r>
      <w:r w:rsidRPr="00A456D5">
        <w:rPr>
          <w:bCs/>
          <w:i/>
          <w:sz w:val="28"/>
          <w:szCs w:val="28"/>
        </w:rPr>
        <w:t>'^'</w:t>
      </w:r>
      <w:r w:rsidRPr="00A456D5">
        <w:rPr>
          <w:sz w:val="28"/>
          <w:szCs w:val="28"/>
        </w:rPr>
        <w:t xml:space="preserve"> указывает элемент, который исключается из списка </w:t>
      </w:r>
      <w:r w:rsidRPr="00A456D5">
        <w:rPr>
          <w:bCs/>
          <w:i/>
          <w:sz w:val="28"/>
          <w:szCs w:val="28"/>
          <w:lang w:val="en-US"/>
        </w:rPr>
        <w:t>L</w:t>
      </w:r>
      <w:r w:rsidRPr="00A456D5">
        <w:rPr>
          <w:sz w:val="28"/>
          <w:szCs w:val="28"/>
        </w:rPr>
        <w:t xml:space="preserve"> на каждой итерации, для передачи его значения очередному элементу перестановки.</w:t>
      </w:r>
    </w:p>
    <w:p w14:paraId="18D38D70" w14:textId="77777777" w:rsidR="00737708" w:rsidRPr="00A456D5" w:rsidRDefault="00737708" w:rsidP="00737708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 w:rsidRPr="00A456D5">
        <w:rPr>
          <w:sz w:val="28"/>
          <w:szCs w:val="28"/>
        </w:rPr>
        <w:t>Поэтому векторы и таблицы инверсий можно рассматривать как целочисленные значения, представленные в системах счисления с возрастающими и убывающими факториалами. Их величины вычисляются, соответственно, по следующим формулам, где учтено равенство нулю значений</w:t>
      </w:r>
      <w:r w:rsidRPr="00A456D5">
        <w:rPr>
          <w:bCs/>
          <w:i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V</w:t>
      </w:r>
      <w:r w:rsidRPr="00A456D5">
        <w:rPr>
          <w:bCs/>
          <w:i/>
          <w:sz w:val="28"/>
          <w:szCs w:val="28"/>
          <w:vertAlign w:val="subscript"/>
        </w:rPr>
        <w:t>1</w:t>
      </w:r>
      <w:r w:rsidRPr="00A456D5">
        <w:rPr>
          <w:bCs/>
          <w:i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и</w:t>
      </w:r>
      <w:r w:rsidRPr="00A456D5">
        <w:rPr>
          <w:bCs/>
          <w:i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W</w:t>
      </w:r>
      <w:r w:rsidRPr="00A456D5">
        <w:rPr>
          <w:bCs/>
          <w:i/>
          <w:sz w:val="28"/>
          <w:szCs w:val="28"/>
          <w:vertAlign w:val="subscript"/>
          <w:lang w:val="en-US"/>
        </w:rPr>
        <w:t>n</w:t>
      </w:r>
      <w:r w:rsidRPr="00A456D5">
        <w:rPr>
          <w:bCs/>
          <w:i/>
          <w:sz w:val="28"/>
          <w:szCs w:val="28"/>
        </w:rPr>
        <w:t>:</w:t>
      </w:r>
    </w:p>
    <w:p w14:paraId="06E5BD69" w14:textId="77777777" w:rsidR="00737708" w:rsidRPr="00A456D5" w:rsidRDefault="00737708" w:rsidP="00737708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1!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2!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3!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(n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>1)!</m:t>
          </m:r>
        </m:oMath>
      </m:oMathPara>
    </w:p>
    <w:p w14:paraId="35874CD3" w14:textId="2035835F" w:rsidR="00737708" w:rsidRPr="00A456D5" w:rsidRDefault="00737708" w:rsidP="00737708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(n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>1)!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(n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>2)!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1!</m:t>
          </m:r>
        </m:oMath>
      </m:oMathPara>
    </w:p>
    <w:p w14:paraId="229B0BBA" w14:textId="77777777" w:rsidR="00737708" w:rsidRDefault="00737708" w:rsidP="00737708">
      <w:pPr>
        <w:spacing w:line="276" w:lineRule="auto"/>
        <w:ind w:firstLine="708"/>
        <w:jc w:val="both"/>
        <w:rPr>
          <w:sz w:val="28"/>
          <w:szCs w:val="28"/>
        </w:rPr>
      </w:pPr>
      <w:r w:rsidRPr="00A456D5">
        <w:rPr>
          <w:sz w:val="28"/>
          <w:szCs w:val="28"/>
        </w:rPr>
        <w:t>При этом всегда возможно выполнить обратное преобразование, которое позволяет однозначно восстановить компоненты вектора или таблицы инверсий по любому заданному целому числу.</w:t>
      </w:r>
    </w:p>
    <w:p w14:paraId="33692789" w14:textId="4FDD4B06" w:rsidR="00BF5595" w:rsidRPr="00674BFB" w:rsidRDefault="00737708" w:rsidP="00674BF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456D5">
        <w:rPr>
          <w:rFonts w:ascii="Times New Roman" w:hAnsi="Times New Roman" w:cs="Times New Roman"/>
          <w:sz w:val="28"/>
          <w:szCs w:val="28"/>
        </w:rPr>
        <w:t>лгоритм инверсий порождает последовательность перестановок, которая начинается с лексиграфически наименьшей перестановки с нулевым числом инверсий и заканчивается лексиграфически наибольшей перестановкой, где число инверсий максимально. При этом у каждой промежуточной перестановки число инверсий не меньше, чем у предыдущей перестановки. Таким образом, получаются последовательности перестановок, частично упорядоченные по суммам инверсий своих элементов.</w:t>
      </w:r>
    </w:p>
    <w:p w14:paraId="0D74F07C" w14:textId="69C96965" w:rsidR="007924BD" w:rsidRPr="0072631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72631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72631D">
        <w:rPr>
          <w:b/>
          <w:sz w:val="28"/>
          <w:szCs w:val="28"/>
          <w:lang w:val="en-US"/>
        </w:rPr>
        <w:t>:</w:t>
      </w:r>
    </w:p>
    <w:p w14:paraId="319424E2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1B57C3B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10FB7C7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LEN 5</w:t>
      </w:r>
    </w:p>
    <w:p w14:paraId="1AE21A2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11090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933AD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factorial(int x)</w:t>
      </w:r>
    </w:p>
    <w:p w14:paraId="5A45FF7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A6711B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x &lt; 2) ? 1 : x * factorial(x - 1);</w:t>
      </w:r>
    </w:p>
    <w:p w14:paraId="6F204365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C65B5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AA4CB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4D6F2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print_next_transposition(int n)</w:t>
      </w:r>
    </w:p>
    <w:p w14:paraId="18AE1C3D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A7E074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std::vector&lt;int&gt; max_transp;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5 4 3 2 1</w:t>
      </w:r>
    </w:p>
    <w:p w14:paraId="7FEB2F8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ans[LEN];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result vector</w:t>
      </w:r>
    </w:p>
    <w:p w14:paraId="7C8C037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v[LEN];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vector of inversions</w:t>
      </w:r>
    </w:p>
    <w:p w14:paraId="226EFFDF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LEN; i &gt;= 1; i--)</w:t>
      </w:r>
    </w:p>
    <w:p w14:paraId="175AD4A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29D88FA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_transp.push_back(i);</w:t>
      </w:r>
    </w:p>
    <w:p w14:paraId="409CA507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473DEF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[0] = 0;</w:t>
      </w:r>
    </w:p>
    <w:p w14:paraId="7C3CEF35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LEN - 1; i &gt; 0; i--)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finding vector of inversions</w:t>
      </w:r>
    </w:p>
    <w:p w14:paraId="48B1C9C7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796A52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[i] = n / factorial(i);</w:t>
      </w:r>
    </w:p>
    <w:p w14:paraId="194A4BB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 = n - factorial(i) * v[i];</w:t>
      </w:r>
    </w:p>
    <w:p w14:paraId="52478C1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DD520D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LEN - 1; i &gt;= 0; i--)</w:t>
      </w:r>
    </w:p>
    <w:p w14:paraId="1458FE6B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525187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j = v[i];</w:t>
      </w:r>
    </w:p>
    <w:p w14:paraId="6B27DBDA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s[i] = max_transp[j];</w:t>
      </w:r>
    </w:p>
    <w:p w14:paraId="732A1F7F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_transp.erase(max_transp.begin() + j);</w:t>
      </w:r>
    </w:p>
    <w:p w14:paraId="32073B2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A753649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LEN; i++)</w:t>
      </w:r>
    </w:p>
    <w:p w14:paraId="5DB076AB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5C56A6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ans[i] &lt;&lt; ' ';</w:t>
      </w:r>
    </w:p>
    <w:p w14:paraId="118F6A3A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5EAFC2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'\n';</w:t>
      </w:r>
    </w:p>
    <w:p w14:paraId="62D73549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5240D4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1F56B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</w:t>
      </w:r>
    </w:p>
    <w:p w14:paraId="644F254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B5579A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umb = 1;</w:t>
      </w:r>
    </w:p>
    <w:p w14:paraId="29298F6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n = factorial(LEN) - 1; n &gt;= 0; n--)</w:t>
      </w:r>
    </w:p>
    <w:p w14:paraId="3A6F4D0B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AEB64A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numb &lt;&lt; ": ";</w:t>
      </w:r>
    </w:p>
    <w:p w14:paraId="13823E35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_next_transposition(n);</w:t>
      </w:r>
    </w:p>
    <w:p w14:paraId="0699265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EDD2653" w14:textId="3C5F813C" w:rsidR="00B21B88" w:rsidRPr="00B21B88" w:rsidRDefault="00B21B88" w:rsidP="00B21B8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color w:val="000000" w:themeColor="text1"/>
          <w:sz w:val="28"/>
          <w:szCs w:val="28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304CB119" w14:textId="529E11E0" w:rsidR="00BD0D2E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EA1C3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EA1C3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EA1C34">
        <w:rPr>
          <w:b/>
          <w:sz w:val="28"/>
          <w:szCs w:val="28"/>
        </w:rPr>
        <w:t>:</w:t>
      </w:r>
    </w:p>
    <w:p w14:paraId="1520AE8C" w14:textId="7ECCEE79" w:rsidR="004E33E1" w:rsidRPr="004E33E1" w:rsidRDefault="004E33E1" w:rsidP="004E33E1">
      <w:pPr>
        <w:rPr>
          <w:rFonts w:eastAsia="Times New Roman"/>
          <w:sz w:val="32"/>
          <w:szCs w:val="32"/>
          <w:lang w:eastAsia="ru-RU" w:bidi="ru-RU"/>
        </w:rPr>
      </w:pPr>
      <w:bookmarkStart w:id="0" w:name="_Hlk87293982"/>
      <w:r w:rsidRPr="00A204F2">
        <w:rPr>
          <w:shd w:val="clear" w:color="auto" w:fill="FFFFFF"/>
        </w:rPr>
        <w:t>5 4 3 2 1</w:t>
      </w:r>
      <w:r w:rsidRPr="00A204F2">
        <w:br/>
      </w:r>
      <w:r w:rsidRPr="00A204F2">
        <w:rPr>
          <w:shd w:val="clear" w:color="auto" w:fill="FFFFFF"/>
        </w:rPr>
        <w:t>4 5 3 2 1</w:t>
      </w:r>
      <w:r w:rsidRPr="00A204F2">
        <w:br/>
      </w:r>
      <w:r w:rsidRPr="00A204F2">
        <w:rPr>
          <w:shd w:val="clear" w:color="auto" w:fill="FFFFFF"/>
        </w:rPr>
        <w:t>5 3 4 2 1</w:t>
      </w:r>
      <w:r w:rsidRPr="00A204F2">
        <w:br/>
      </w:r>
      <w:r w:rsidRPr="00A204F2">
        <w:rPr>
          <w:shd w:val="clear" w:color="auto" w:fill="FFFFFF"/>
        </w:rPr>
        <w:t>3 5 4 2 1</w:t>
      </w:r>
      <w:r w:rsidRPr="00A204F2">
        <w:br/>
      </w:r>
      <w:r w:rsidRPr="00A204F2">
        <w:rPr>
          <w:shd w:val="clear" w:color="auto" w:fill="FFFFFF"/>
        </w:rPr>
        <w:t>4 3 5 2 1</w:t>
      </w:r>
      <w:r w:rsidRPr="00A204F2">
        <w:br/>
      </w:r>
      <w:r w:rsidRPr="00A204F2">
        <w:rPr>
          <w:shd w:val="clear" w:color="auto" w:fill="FFFFFF"/>
        </w:rPr>
        <w:t>3 4 5 2 1</w:t>
      </w:r>
      <w:r w:rsidRPr="00A204F2">
        <w:br/>
      </w:r>
      <w:r w:rsidRPr="00A204F2">
        <w:rPr>
          <w:shd w:val="clear" w:color="auto" w:fill="FFFFFF"/>
        </w:rPr>
        <w:t>5 4 2 3 1</w:t>
      </w:r>
      <w:r w:rsidRPr="00A204F2">
        <w:br/>
      </w:r>
      <w:r w:rsidRPr="00A204F2">
        <w:rPr>
          <w:shd w:val="clear" w:color="auto" w:fill="FFFFFF"/>
        </w:rPr>
        <w:t>4 5 2 3 1</w:t>
      </w:r>
      <w:r w:rsidRPr="00A204F2">
        <w:br/>
      </w:r>
      <w:r w:rsidRPr="00A204F2">
        <w:rPr>
          <w:shd w:val="clear" w:color="auto" w:fill="FFFFFF"/>
        </w:rPr>
        <w:t>5 2 4 3 1</w:t>
      </w:r>
      <w:r w:rsidRPr="00A204F2">
        <w:br/>
      </w:r>
      <w:r w:rsidRPr="00A204F2">
        <w:rPr>
          <w:shd w:val="clear" w:color="auto" w:fill="FFFFFF"/>
        </w:rPr>
        <w:t>2 5 4 3 1</w:t>
      </w:r>
      <w:r w:rsidRPr="00A204F2">
        <w:br/>
      </w:r>
      <w:r w:rsidRPr="00A204F2">
        <w:rPr>
          <w:shd w:val="clear" w:color="auto" w:fill="FFFFFF"/>
        </w:rPr>
        <w:t>4 2 5 3 1</w:t>
      </w:r>
      <w:r w:rsidRPr="00A204F2">
        <w:br/>
      </w:r>
      <w:r w:rsidRPr="00A204F2">
        <w:rPr>
          <w:shd w:val="clear" w:color="auto" w:fill="FFFFFF"/>
        </w:rPr>
        <w:t>2 4 5 3 1</w:t>
      </w:r>
      <w:r w:rsidRPr="00A204F2">
        <w:br/>
      </w:r>
      <w:r w:rsidRPr="00A204F2">
        <w:rPr>
          <w:shd w:val="clear" w:color="auto" w:fill="FFFFFF"/>
        </w:rPr>
        <w:t>5 3 2 4 1</w:t>
      </w:r>
      <w:r w:rsidRPr="00A204F2">
        <w:br/>
      </w:r>
      <w:r w:rsidRPr="00A204F2">
        <w:rPr>
          <w:shd w:val="clear" w:color="auto" w:fill="FFFFFF"/>
        </w:rPr>
        <w:t>3 5 2 4 1</w:t>
      </w:r>
      <w:r w:rsidRPr="00A204F2">
        <w:br/>
      </w:r>
      <w:r w:rsidRPr="00A204F2">
        <w:rPr>
          <w:shd w:val="clear" w:color="auto" w:fill="FFFFFF"/>
        </w:rPr>
        <w:t>5 2 3 4 1</w:t>
      </w:r>
      <w:r w:rsidRPr="00A204F2">
        <w:br/>
      </w:r>
      <w:r w:rsidRPr="00A204F2">
        <w:rPr>
          <w:shd w:val="clear" w:color="auto" w:fill="FFFFFF"/>
        </w:rPr>
        <w:t>2 5 3 4 1</w:t>
      </w:r>
      <w:r w:rsidRPr="00A204F2">
        <w:br/>
      </w:r>
      <w:r w:rsidRPr="00A204F2">
        <w:rPr>
          <w:shd w:val="clear" w:color="auto" w:fill="FFFFFF"/>
        </w:rPr>
        <w:t>3 2 5 4 1</w:t>
      </w:r>
      <w:r w:rsidRPr="00A204F2">
        <w:br/>
      </w:r>
      <w:r w:rsidRPr="00A204F2">
        <w:rPr>
          <w:shd w:val="clear" w:color="auto" w:fill="FFFFFF"/>
        </w:rPr>
        <w:t>2 3 5 4 1</w:t>
      </w:r>
      <w:r w:rsidRPr="00A204F2">
        <w:br/>
      </w:r>
      <w:r w:rsidRPr="00A204F2">
        <w:rPr>
          <w:shd w:val="clear" w:color="auto" w:fill="FFFFFF"/>
        </w:rPr>
        <w:t>4 3 2 5 1</w:t>
      </w:r>
      <w:r w:rsidRPr="00A204F2">
        <w:br/>
      </w:r>
      <w:r w:rsidRPr="00A204F2">
        <w:rPr>
          <w:shd w:val="clear" w:color="auto" w:fill="FFFFFF"/>
        </w:rPr>
        <w:t>3 4 2 5 1</w:t>
      </w:r>
      <w:r w:rsidRPr="00A204F2">
        <w:br/>
      </w:r>
      <w:r w:rsidRPr="00A204F2">
        <w:rPr>
          <w:shd w:val="clear" w:color="auto" w:fill="FFFFFF"/>
        </w:rPr>
        <w:t>4 2 3 5 1</w:t>
      </w:r>
      <w:r w:rsidRPr="00A204F2">
        <w:br/>
      </w:r>
      <w:r w:rsidRPr="00A204F2">
        <w:rPr>
          <w:shd w:val="clear" w:color="auto" w:fill="FFFFFF"/>
        </w:rPr>
        <w:t>2 4 3 5 1</w:t>
      </w:r>
      <w:r w:rsidRPr="00A204F2">
        <w:br/>
      </w:r>
      <w:r w:rsidRPr="00A204F2">
        <w:rPr>
          <w:shd w:val="clear" w:color="auto" w:fill="FFFFFF"/>
        </w:rPr>
        <w:lastRenderedPageBreak/>
        <w:t>3 2 4 5 1</w:t>
      </w:r>
      <w:r w:rsidRPr="00A204F2">
        <w:br/>
      </w:r>
      <w:r w:rsidRPr="00A204F2">
        <w:rPr>
          <w:shd w:val="clear" w:color="auto" w:fill="FFFFFF"/>
        </w:rPr>
        <w:t>2 3 4 5 1</w:t>
      </w:r>
      <w:r w:rsidRPr="00A204F2">
        <w:br/>
      </w:r>
      <w:r w:rsidRPr="00A204F2">
        <w:rPr>
          <w:shd w:val="clear" w:color="auto" w:fill="FFFFFF"/>
        </w:rPr>
        <w:t>5 4 3 1 2</w:t>
      </w:r>
      <w:r w:rsidRPr="00A204F2">
        <w:br/>
      </w:r>
      <w:r w:rsidRPr="00A204F2">
        <w:rPr>
          <w:shd w:val="clear" w:color="auto" w:fill="FFFFFF"/>
        </w:rPr>
        <w:t>4 5 3 1 2</w:t>
      </w:r>
      <w:r w:rsidRPr="00A204F2">
        <w:br/>
      </w:r>
      <w:r w:rsidRPr="00A204F2">
        <w:rPr>
          <w:shd w:val="clear" w:color="auto" w:fill="FFFFFF"/>
        </w:rPr>
        <w:t>5 3 4 1 2</w:t>
      </w:r>
      <w:r w:rsidRPr="00A204F2">
        <w:br/>
      </w:r>
      <w:r w:rsidRPr="00A204F2">
        <w:rPr>
          <w:shd w:val="clear" w:color="auto" w:fill="FFFFFF"/>
        </w:rPr>
        <w:t>3 5 4 1 2</w:t>
      </w:r>
      <w:r w:rsidRPr="00A204F2">
        <w:br/>
      </w:r>
      <w:r w:rsidRPr="00A204F2">
        <w:rPr>
          <w:shd w:val="clear" w:color="auto" w:fill="FFFFFF"/>
        </w:rPr>
        <w:t>4 3 5 1 2</w:t>
      </w:r>
      <w:r w:rsidRPr="00A204F2">
        <w:br/>
      </w:r>
      <w:r w:rsidRPr="00A204F2">
        <w:rPr>
          <w:shd w:val="clear" w:color="auto" w:fill="FFFFFF"/>
        </w:rPr>
        <w:t>3 4 5 1 2</w:t>
      </w:r>
      <w:r w:rsidRPr="00A204F2">
        <w:br/>
      </w:r>
      <w:r w:rsidRPr="00A204F2">
        <w:rPr>
          <w:shd w:val="clear" w:color="auto" w:fill="FFFFFF"/>
        </w:rPr>
        <w:t>5 4 1 3 2</w:t>
      </w:r>
      <w:r w:rsidRPr="00A204F2">
        <w:br/>
      </w:r>
      <w:r w:rsidRPr="00A204F2">
        <w:rPr>
          <w:shd w:val="clear" w:color="auto" w:fill="FFFFFF"/>
        </w:rPr>
        <w:t>4 5 1 3 2</w:t>
      </w:r>
      <w:r w:rsidRPr="00A204F2">
        <w:br/>
      </w:r>
      <w:r w:rsidRPr="00A204F2">
        <w:rPr>
          <w:shd w:val="clear" w:color="auto" w:fill="FFFFFF"/>
        </w:rPr>
        <w:t>5 1 4 3 2</w:t>
      </w:r>
      <w:r w:rsidRPr="00A204F2">
        <w:br/>
      </w:r>
      <w:r w:rsidRPr="00A204F2">
        <w:rPr>
          <w:shd w:val="clear" w:color="auto" w:fill="FFFFFF"/>
        </w:rPr>
        <w:t>1 5 4 3 2</w:t>
      </w:r>
      <w:r w:rsidRPr="00A204F2">
        <w:br/>
      </w:r>
      <w:r w:rsidRPr="00A204F2">
        <w:rPr>
          <w:shd w:val="clear" w:color="auto" w:fill="FFFFFF"/>
        </w:rPr>
        <w:t>4 1 5 3 2</w:t>
      </w:r>
      <w:r w:rsidRPr="00A204F2">
        <w:br/>
      </w:r>
      <w:r w:rsidRPr="00A204F2">
        <w:rPr>
          <w:shd w:val="clear" w:color="auto" w:fill="FFFFFF"/>
        </w:rPr>
        <w:t>1 4 5 3 2</w:t>
      </w:r>
      <w:r w:rsidRPr="00A204F2">
        <w:br/>
      </w:r>
      <w:r w:rsidRPr="00A204F2">
        <w:rPr>
          <w:shd w:val="clear" w:color="auto" w:fill="FFFFFF"/>
        </w:rPr>
        <w:t>5 3 1 4 2</w:t>
      </w:r>
      <w:r w:rsidRPr="00A204F2">
        <w:br/>
      </w:r>
      <w:r w:rsidRPr="00A204F2">
        <w:rPr>
          <w:shd w:val="clear" w:color="auto" w:fill="FFFFFF"/>
        </w:rPr>
        <w:t>3 5 1 4 2</w:t>
      </w:r>
      <w:r w:rsidRPr="00A204F2">
        <w:br/>
      </w:r>
      <w:r w:rsidRPr="00A204F2">
        <w:rPr>
          <w:shd w:val="clear" w:color="auto" w:fill="FFFFFF"/>
        </w:rPr>
        <w:t>5 1 3 4 2</w:t>
      </w:r>
      <w:r w:rsidRPr="00A204F2">
        <w:br/>
      </w:r>
      <w:r w:rsidRPr="00A204F2">
        <w:rPr>
          <w:shd w:val="clear" w:color="auto" w:fill="FFFFFF"/>
        </w:rPr>
        <w:t>1 5 3 4 2</w:t>
      </w:r>
      <w:r w:rsidRPr="00A204F2">
        <w:br/>
      </w:r>
      <w:r w:rsidRPr="00A204F2">
        <w:rPr>
          <w:shd w:val="clear" w:color="auto" w:fill="FFFFFF"/>
        </w:rPr>
        <w:t>3 1 5 4 2</w:t>
      </w:r>
      <w:r w:rsidRPr="00A204F2">
        <w:br/>
      </w:r>
      <w:r w:rsidRPr="00A204F2">
        <w:rPr>
          <w:shd w:val="clear" w:color="auto" w:fill="FFFFFF"/>
        </w:rPr>
        <w:t>1 3 5 4 2</w:t>
      </w:r>
      <w:r w:rsidRPr="00A204F2">
        <w:br/>
      </w:r>
      <w:r w:rsidRPr="00A204F2">
        <w:rPr>
          <w:shd w:val="clear" w:color="auto" w:fill="FFFFFF"/>
        </w:rPr>
        <w:t>4 3 1 5 2</w:t>
      </w:r>
      <w:r w:rsidRPr="00A204F2">
        <w:br/>
      </w:r>
      <w:r w:rsidRPr="00A204F2">
        <w:rPr>
          <w:shd w:val="clear" w:color="auto" w:fill="FFFFFF"/>
        </w:rPr>
        <w:t>3 4 1 5 2</w:t>
      </w:r>
      <w:r w:rsidRPr="00A204F2">
        <w:br/>
      </w:r>
      <w:r w:rsidRPr="00A204F2">
        <w:rPr>
          <w:shd w:val="clear" w:color="auto" w:fill="FFFFFF"/>
        </w:rPr>
        <w:t>4 1 3 5 2</w:t>
      </w:r>
      <w:r w:rsidRPr="00A204F2">
        <w:br/>
      </w:r>
      <w:r w:rsidRPr="00A204F2">
        <w:rPr>
          <w:shd w:val="clear" w:color="auto" w:fill="FFFFFF"/>
        </w:rPr>
        <w:t>1 4 3 5 2</w:t>
      </w:r>
      <w:r w:rsidRPr="00A204F2">
        <w:br/>
      </w:r>
      <w:r w:rsidRPr="00A204F2">
        <w:rPr>
          <w:shd w:val="clear" w:color="auto" w:fill="FFFFFF"/>
        </w:rPr>
        <w:t>3 1 4 5 2</w:t>
      </w:r>
      <w:r w:rsidRPr="00A204F2">
        <w:br/>
      </w:r>
      <w:r w:rsidRPr="00A204F2">
        <w:rPr>
          <w:shd w:val="clear" w:color="auto" w:fill="FFFFFF"/>
        </w:rPr>
        <w:t>1 3 4 5 2</w:t>
      </w:r>
      <w:r w:rsidRPr="00A204F2">
        <w:br/>
      </w:r>
      <w:r w:rsidRPr="00A204F2">
        <w:rPr>
          <w:shd w:val="clear" w:color="auto" w:fill="FFFFFF"/>
        </w:rPr>
        <w:t>5 4 2 1 3</w:t>
      </w:r>
      <w:r w:rsidRPr="00A204F2">
        <w:br/>
      </w:r>
      <w:r w:rsidRPr="00A204F2">
        <w:rPr>
          <w:shd w:val="clear" w:color="auto" w:fill="FFFFFF"/>
        </w:rPr>
        <w:t>4 5 2 1 3</w:t>
      </w:r>
      <w:r w:rsidRPr="00A204F2">
        <w:br/>
      </w:r>
      <w:r w:rsidRPr="00A204F2">
        <w:rPr>
          <w:shd w:val="clear" w:color="auto" w:fill="FFFFFF"/>
        </w:rPr>
        <w:t>5 2 4 1 3</w:t>
      </w:r>
      <w:r w:rsidRPr="00A204F2">
        <w:br/>
      </w:r>
      <w:r w:rsidRPr="00A204F2">
        <w:rPr>
          <w:shd w:val="clear" w:color="auto" w:fill="FFFFFF"/>
        </w:rPr>
        <w:t>2 5 4 1 3</w:t>
      </w:r>
      <w:r w:rsidRPr="00A204F2">
        <w:br/>
      </w:r>
      <w:r w:rsidRPr="00A204F2">
        <w:rPr>
          <w:shd w:val="clear" w:color="auto" w:fill="FFFFFF"/>
        </w:rPr>
        <w:t>4 2 5 1 3</w:t>
      </w:r>
      <w:r w:rsidRPr="00A204F2">
        <w:br/>
      </w:r>
      <w:r w:rsidRPr="00A204F2">
        <w:rPr>
          <w:shd w:val="clear" w:color="auto" w:fill="FFFFFF"/>
        </w:rPr>
        <w:t>2 4 5 1 3</w:t>
      </w:r>
      <w:r w:rsidRPr="00A204F2">
        <w:br/>
      </w:r>
      <w:r w:rsidRPr="00A204F2">
        <w:rPr>
          <w:shd w:val="clear" w:color="auto" w:fill="FFFFFF"/>
        </w:rPr>
        <w:t>5 4 1 2 3</w:t>
      </w:r>
      <w:r w:rsidRPr="00A204F2">
        <w:br/>
      </w:r>
      <w:r w:rsidRPr="00A204F2">
        <w:rPr>
          <w:shd w:val="clear" w:color="auto" w:fill="FFFFFF"/>
        </w:rPr>
        <w:t>4 5 1 2 3</w:t>
      </w:r>
      <w:r w:rsidRPr="00A204F2">
        <w:br/>
      </w:r>
      <w:r w:rsidRPr="00A204F2">
        <w:rPr>
          <w:shd w:val="clear" w:color="auto" w:fill="FFFFFF"/>
        </w:rPr>
        <w:t>5 1 4 2 3</w:t>
      </w:r>
      <w:r w:rsidRPr="00A204F2">
        <w:br/>
      </w:r>
      <w:r w:rsidRPr="00A204F2">
        <w:rPr>
          <w:shd w:val="clear" w:color="auto" w:fill="FFFFFF"/>
        </w:rPr>
        <w:t>1 5 4 2 3</w:t>
      </w:r>
      <w:r w:rsidRPr="00A204F2">
        <w:br/>
      </w:r>
      <w:r w:rsidRPr="00A204F2">
        <w:rPr>
          <w:shd w:val="clear" w:color="auto" w:fill="FFFFFF"/>
        </w:rPr>
        <w:t>4 1 5 2 3</w:t>
      </w:r>
      <w:r w:rsidRPr="00A204F2">
        <w:br/>
      </w:r>
      <w:r w:rsidRPr="00A204F2">
        <w:rPr>
          <w:shd w:val="clear" w:color="auto" w:fill="FFFFFF"/>
        </w:rPr>
        <w:t>1 4 5 2 3</w:t>
      </w:r>
      <w:r w:rsidRPr="00A204F2">
        <w:br/>
      </w:r>
      <w:r w:rsidRPr="00A204F2">
        <w:rPr>
          <w:shd w:val="clear" w:color="auto" w:fill="FFFFFF"/>
        </w:rPr>
        <w:t>5 2 1 4 3</w:t>
      </w:r>
      <w:r w:rsidRPr="00A204F2">
        <w:br/>
      </w:r>
      <w:r w:rsidRPr="00A204F2">
        <w:rPr>
          <w:shd w:val="clear" w:color="auto" w:fill="FFFFFF"/>
        </w:rPr>
        <w:t>2 5 1 4 3</w:t>
      </w:r>
      <w:r w:rsidRPr="00A204F2">
        <w:br/>
      </w:r>
      <w:r w:rsidRPr="00A204F2">
        <w:rPr>
          <w:shd w:val="clear" w:color="auto" w:fill="FFFFFF"/>
        </w:rPr>
        <w:t>5 1 2 4 3</w:t>
      </w:r>
      <w:r w:rsidRPr="00A204F2">
        <w:br/>
      </w:r>
      <w:r w:rsidRPr="00A204F2">
        <w:rPr>
          <w:shd w:val="clear" w:color="auto" w:fill="FFFFFF"/>
        </w:rPr>
        <w:t>1 5 2 4 3</w:t>
      </w:r>
      <w:r w:rsidRPr="00A204F2">
        <w:br/>
      </w:r>
      <w:r w:rsidRPr="00A204F2">
        <w:rPr>
          <w:shd w:val="clear" w:color="auto" w:fill="FFFFFF"/>
        </w:rPr>
        <w:t>2 1 5 4 3</w:t>
      </w:r>
      <w:r w:rsidRPr="00A204F2">
        <w:br/>
      </w:r>
      <w:r w:rsidRPr="00A204F2">
        <w:rPr>
          <w:shd w:val="clear" w:color="auto" w:fill="FFFFFF"/>
        </w:rPr>
        <w:t>1 2 5 4 3</w:t>
      </w:r>
      <w:r w:rsidRPr="00A204F2">
        <w:br/>
      </w:r>
      <w:r w:rsidRPr="00A204F2">
        <w:rPr>
          <w:shd w:val="clear" w:color="auto" w:fill="FFFFFF"/>
        </w:rPr>
        <w:t>4 2 1 5 3</w:t>
      </w:r>
      <w:r w:rsidRPr="00A204F2">
        <w:br/>
      </w:r>
      <w:r w:rsidRPr="00A204F2">
        <w:rPr>
          <w:shd w:val="clear" w:color="auto" w:fill="FFFFFF"/>
        </w:rPr>
        <w:t>2 4 1 5 3</w:t>
      </w:r>
      <w:r w:rsidRPr="00A204F2">
        <w:br/>
      </w:r>
      <w:r w:rsidRPr="00A204F2">
        <w:rPr>
          <w:shd w:val="clear" w:color="auto" w:fill="FFFFFF"/>
        </w:rPr>
        <w:t>4 1 2 5 3</w:t>
      </w:r>
      <w:r w:rsidRPr="00A204F2">
        <w:br/>
      </w:r>
      <w:r w:rsidRPr="00A204F2">
        <w:rPr>
          <w:shd w:val="clear" w:color="auto" w:fill="FFFFFF"/>
        </w:rPr>
        <w:t>1 4 2 5 3</w:t>
      </w:r>
      <w:r w:rsidRPr="00A204F2">
        <w:br/>
      </w:r>
      <w:r w:rsidRPr="00A204F2">
        <w:rPr>
          <w:shd w:val="clear" w:color="auto" w:fill="FFFFFF"/>
        </w:rPr>
        <w:t>2 1 4 5 3</w:t>
      </w:r>
      <w:r w:rsidRPr="00A204F2">
        <w:br/>
      </w:r>
      <w:r w:rsidRPr="00A204F2">
        <w:rPr>
          <w:shd w:val="clear" w:color="auto" w:fill="FFFFFF"/>
        </w:rPr>
        <w:t>1 2 4 5 3</w:t>
      </w:r>
      <w:r w:rsidRPr="00A204F2">
        <w:br/>
      </w:r>
      <w:r w:rsidRPr="00A204F2">
        <w:rPr>
          <w:shd w:val="clear" w:color="auto" w:fill="FFFFFF"/>
        </w:rPr>
        <w:t>5 3 2 1 4</w:t>
      </w:r>
      <w:r w:rsidRPr="00A204F2">
        <w:br/>
      </w:r>
      <w:r w:rsidRPr="00A204F2">
        <w:rPr>
          <w:shd w:val="clear" w:color="auto" w:fill="FFFFFF"/>
        </w:rPr>
        <w:t>3 5 2 1 4</w:t>
      </w:r>
      <w:r w:rsidRPr="00A204F2">
        <w:br/>
      </w:r>
      <w:r w:rsidRPr="00A204F2">
        <w:rPr>
          <w:shd w:val="clear" w:color="auto" w:fill="FFFFFF"/>
        </w:rPr>
        <w:lastRenderedPageBreak/>
        <w:t>5 2 3 1 4</w:t>
      </w:r>
      <w:r w:rsidRPr="00A204F2">
        <w:br/>
      </w:r>
      <w:r w:rsidRPr="00A204F2">
        <w:rPr>
          <w:shd w:val="clear" w:color="auto" w:fill="FFFFFF"/>
        </w:rPr>
        <w:t>2 5 3 1 4</w:t>
      </w:r>
      <w:r w:rsidRPr="00A204F2">
        <w:br/>
      </w:r>
      <w:r w:rsidRPr="00A204F2">
        <w:rPr>
          <w:shd w:val="clear" w:color="auto" w:fill="FFFFFF"/>
        </w:rPr>
        <w:t>3 2 5 1 4</w:t>
      </w:r>
      <w:r w:rsidRPr="00A204F2">
        <w:br/>
      </w:r>
      <w:r w:rsidRPr="00A204F2">
        <w:rPr>
          <w:shd w:val="clear" w:color="auto" w:fill="FFFFFF"/>
        </w:rPr>
        <w:t>2 3 5 1 4</w:t>
      </w:r>
      <w:r w:rsidRPr="00A204F2">
        <w:br/>
      </w:r>
      <w:r w:rsidRPr="00A204F2">
        <w:rPr>
          <w:shd w:val="clear" w:color="auto" w:fill="FFFFFF"/>
        </w:rPr>
        <w:t>5 3 1 2 4</w:t>
      </w:r>
      <w:r w:rsidRPr="00A204F2">
        <w:br/>
      </w:r>
      <w:r w:rsidRPr="00A204F2">
        <w:rPr>
          <w:shd w:val="clear" w:color="auto" w:fill="FFFFFF"/>
        </w:rPr>
        <w:t>3 5 1 2 4</w:t>
      </w:r>
      <w:r w:rsidRPr="00A204F2">
        <w:br/>
      </w:r>
      <w:r w:rsidRPr="00A204F2">
        <w:rPr>
          <w:shd w:val="clear" w:color="auto" w:fill="FFFFFF"/>
        </w:rPr>
        <w:t>5 1 3 2 4</w:t>
      </w:r>
      <w:r w:rsidRPr="00A204F2">
        <w:br/>
      </w:r>
      <w:r w:rsidRPr="00A204F2">
        <w:rPr>
          <w:shd w:val="clear" w:color="auto" w:fill="FFFFFF"/>
        </w:rPr>
        <w:t>1 5 3 2 4</w:t>
      </w:r>
      <w:r w:rsidRPr="00A204F2">
        <w:br/>
      </w:r>
      <w:r w:rsidRPr="00A204F2">
        <w:rPr>
          <w:shd w:val="clear" w:color="auto" w:fill="FFFFFF"/>
        </w:rPr>
        <w:t>3 1 5 2 4</w:t>
      </w:r>
      <w:r w:rsidRPr="00A204F2">
        <w:br/>
      </w:r>
      <w:r w:rsidRPr="00A204F2">
        <w:rPr>
          <w:shd w:val="clear" w:color="auto" w:fill="FFFFFF"/>
        </w:rPr>
        <w:t>1 3 5 2 4</w:t>
      </w:r>
      <w:r w:rsidRPr="00A204F2">
        <w:br/>
      </w:r>
      <w:r w:rsidRPr="00A204F2">
        <w:rPr>
          <w:shd w:val="clear" w:color="auto" w:fill="FFFFFF"/>
        </w:rPr>
        <w:t>5 2 1 3 4</w:t>
      </w:r>
      <w:r w:rsidRPr="00A204F2">
        <w:br/>
      </w:r>
      <w:r w:rsidRPr="00A204F2">
        <w:rPr>
          <w:shd w:val="clear" w:color="auto" w:fill="FFFFFF"/>
        </w:rPr>
        <w:t>2 5 1 3 4</w:t>
      </w:r>
      <w:r w:rsidRPr="00A204F2">
        <w:br/>
      </w:r>
      <w:r w:rsidRPr="00A204F2">
        <w:rPr>
          <w:shd w:val="clear" w:color="auto" w:fill="FFFFFF"/>
        </w:rPr>
        <w:t>5 1 2 3 4</w:t>
      </w:r>
      <w:r w:rsidRPr="00A204F2">
        <w:br/>
      </w:r>
      <w:r w:rsidRPr="00A204F2">
        <w:rPr>
          <w:shd w:val="clear" w:color="auto" w:fill="FFFFFF"/>
        </w:rPr>
        <w:t>1 5 2 3 4</w:t>
      </w:r>
      <w:r w:rsidRPr="00A204F2">
        <w:br/>
      </w:r>
      <w:r w:rsidRPr="00A204F2">
        <w:rPr>
          <w:shd w:val="clear" w:color="auto" w:fill="FFFFFF"/>
        </w:rPr>
        <w:t>2 1 5 3 4</w:t>
      </w:r>
      <w:r w:rsidRPr="00A204F2">
        <w:br/>
      </w:r>
      <w:r w:rsidRPr="00A204F2">
        <w:rPr>
          <w:shd w:val="clear" w:color="auto" w:fill="FFFFFF"/>
        </w:rPr>
        <w:t>1 2 5 3 4</w:t>
      </w:r>
      <w:r w:rsidRPr="00A204F2">
        <w:br/>
      </w:r>
      <w:r w:rsidRPr="00B21B88">
        <w:rPr>
          <w:shd w:val="clear" w:color="auto" w:fill="FFFFFF"/>
        </w:rPr>
        <w:t>3 2 1 5 4</w:t>
      </w:r>
      <w:r w:rsidRPr="00A204F2">
        <w:br/>
      </w:r>
      <w:r w:rsidRPr="00A204F2">
        <w:rPr>
          <w:shd w:val="clear" w:color="auto" w:fill="FFFFFF"/>
        </w:rPr>
        <w:t>2 3 1 5 4</w:t>
      </w:r>
      <w:r w:rsidRPr="00A204F2">
        <w:br/>
      </w:r>
      <w:r w:rsidRPr="00A204F2">
        <w:rPr>
          <w:shd w:val="clear" w:color="auto" w:fill="FFFFFF"/>
        </w:rPr>
        <w:t>3 1 2 5 4</w:t>
      </w:r>
      <w:r w:rsidRPr="00A204F2">
        <w:br/>
      </w:r>
      <w:r w:rsidRPr="00A204F2">
        <w:rPr>
          <w:shd w:val="clear" w:color="auto" w:fill="FFFFFF"/>
        </w:rPr>
        <w:t>1 3 2 5 4</w:t>
      </w:r>
      <w:r w:rsidRPr="00A204F2">
        <w:br/>
      </w:r>
      <w:r w:rsidRPr="00A204F2">
        <w:rPr>
          <w:shd w:val="clear" w:color="auto" w:fill="FFFFFF"/>
        </w:rPr>
        <w:t>2 1 3 5 4</w:t>
      </w:r>
      <w:r w:rsidRPr="00A204F2">
        <w:br/>
      </w:r>
      <w:r w:rsidRPr="00A204F2">
        <w:rPr>
          <w:shd w:val="clear" w:color="auto" w:fill="FFFFFF"/>
        </w:rPr>
        <w:t>1 2 3 5 4</w:t>
      </w:r>
      <w:r w:rsidRPr="00A204F2">
        <w:br/>
      </w:r>
      <w:r w:rsidRPr="00A204F2">
        <w:rPr>
          <w:shd w:val="clear" w:color="auto" w:fill="FFFFFF"/>
        </w:rPr>
        <w:t>4 3 2 1 5</w:t>
      </w:r>
      <w:r w:rsidRPr="00A204F2">
        <w:br/>
      </w:r>
      <w:r w:rsidRPr="00A204F2">
        <w:rPr>
          <w:shd w:val="clear" w:color="auto" w:fill="FFFFFF"/>
        </w:rPr>
        <w:t>3 4 2 1 5</w:t>
      </w:r>
      <w:r w:rsidRPr="00A204F2">
        <w:br/>
      </w:r>
      <w:r w:rsidRPr="00A204F2">
        <w:rPr>
          <w:shd w:val="clear" w:color="auto" w:fill="FFFFFF"/>
        </w:rPr>
        <w:t>4 2 3 1 5</w:t>
      </w:r>
      <w:r w:rsidRPr="00A204F2">
        <w:br/>
      </w:r>
      <w:r w:rsidRPr="00A204F2">
        <w:rPr>
          <w:shd w:val="clear" w:color="auto" w:fill="FFFFFF"/>
        </w:rPr>
        <w:t>2 4 3 1 5</w:t>
      </w:r>
      <w:r w:rsidRPr="00A204F2">
        <w:br/>
      </w:r>
      <w:r w:rsidRPr="00A204F2">
        <w:rPr>
          <w:shd w:val="clear" w:color="auto" w:fill="FFFFFF"/>
        </w:rPr>
        <w:t>3 2 4 1 5</w:t>
      </w:r>
      <w:r w:rsidRPr="00A204F2">
        <w:br/>
      </w:r>
      <w:r w:rsidRPr="00A204F2">
        <w:rPr>
          <w:shd w:val="clear" w:color="auto" w:fill="FFFFFF"/>
        </w:rPr>
        <w:t>2 3 4 1 5</w:t>
      </w:r>
      <w:r w:rsidRPr="00A204F2">
        <w:br/>
      </w:r>
      <w:r w:rsidRPr="00A204F2">
        <w:rPr>
          <w:shd w:val="clear" w:color="auto" w:fill="FFFFFF"/>
        </w:rPr>
        <w:t>4 3 1 2 5</w:t>
      </w:r>
      <w:r w:rsidRPr="00A204F2">
        <w:br/>
      </w:r>
      <w:r w:rsidRPr="00A204F2">
        <w:rPr>
          <w:shd w:val="clear" w:color="auto" w:fill="FFFFFF"/>
        </w:rPr>
        <w:t>3 4 1 2 5</w:t>
      </w:r>
      <w:r w:rsidRPr="00A204F2">
        <w:br/>
      </w:r>
      <w:r w:rsidRPr="00A204F2">
        <w:rPr>
          <w:shd w:val="clear" w:color="auto" w:fill="FFFFFF"/>
        </w:rPr>
        <w:t>4 1 3 2 5</w:t>
      </w:r>
      <w:r w:rsidRPr="00A204F2">
        <w:br/>
      </w:r>
      <w:r w:rsidRPr="00A204F2">
        <w:rPr>
          <w:shd w:val="clear" w:color="auto" w:fill="FFFFFF"/>
        </w:rPr>
        <w:t>1 4 3 2 5</w:t>
      </w:r>
      <w:r w:rsidRPr="00A204F2">
        <w:br/>
      </w:r>
      <w:r w:rsidRPr="00A204F2">
        <w:rPr>
          <w:shd w:val="clear" w:color="auto" w:fill="FFFFFF"/>
        </w:rPr>
        <w:t>3 1 4 2 5</w:t>
      </w:r>
      <w:r w:rsidRPr="00A204F2">
        <w:br/>
      </w:r>
      <w:r w:rsidRPr="00A204F2">
        <w:rPr>
          <w:shd w:val="clear" w:color="auto" w:fill="FFFFFF"/>
        </w:rPr>
        <w:t>1 3 4 2 5</w:t>
      </w:r>
      <w:r w:rsidRPr="00A204F2">
        <w:br/>
      </w:r>
      <w:r w:rsidRPr="00A204F2">
        <w:rPr>
          <w:shd w:val="clear" w:color="auto" w:fill="FFFFFF"/>
        </w:rPr>
        <w:t>4 2 1 3 5</w:t>
      </w:r>
      <w:r w:rsidRPr="00A204F2">
        <w:br/>
      </w:r>
      <w:r w:rsidRPr="00A204F2">
        <w:rPr>
          <w:shd w:val="clear" w:color="auto" w:fill="FFFFFF"/>
        </w:rPr>
        <w:t>2 4 1 3 5</w:t>
      </w:r>
      <w:r w:rsidRPr="00A204F2">
        <w:br/>
      </w:r>
      <w:r w:rsidRPr="00A204F2">
        <w:rPr>
          <w:shd w:val="clear" w:color="auto" w:fill="FFFFFF"/>
        </w:rPr>
        <w:t>4 1 2 3 5</w:t>
      </w:r>
      <w:r w:rsidRPr="00A204F2">
        <w:br/>
      </w:r>
      <w:r w:rsidRPr="00A204F2">
        <w:rPr>
          <w:shd w:val="clear" w:color="auto" w:fill="FFFFFF"/>
        </w:rPr>
        <w:t>1 4 2 3 5</w:t>
      </w:r>
      <w:r w:rsidRPr="00A204F2">
        <w:br/>
      </w:r>
      <w:r w:rsidRPr="00A204F2">
        <w:rPr>
          <w:shd w:val="clear" w:color="auto" w:fill="FFFFFF"/>
        </w:rPr>
        <w:t>2 1 4 3 5</w:t>
      </w:r>
      <w:r w:rsidRPr="00A204F2">
        <w:br/>
      </w:r>
      <w:r w:rsidRPr="00A204F2">
        <w:rPr>
          <w:shd w:val="clear" w:color="auto" w:fill="FFFFFF"/>
        </w:rPr>
        <w:t>1 2 4 3 5</w:t>
      </w:r>
      <w:r w:rsidRPr="00A204F2">
        <w:br/>
      </w:r>
      <w:r w:rsidRPr="00A204F2">
        <w:rPr>
          <w:shd w:val="clear" w:color="auto" w:fill="FFFFFF"/>
        </w:rPr>
        <w:t>3 2 1 4 5</w:t>
      </w:r>
      <w:r w:rsidRPr="00A204F2">
        <w:br/>
      </w:r>
      <w:r w:rsidRPr="00A204F2">
        <w:rPr>
          <w:shd w:val="clear" w:color="auto" w:fill="FFFFFF"/>
        </w:rPr>
        <w:t>2 3 1 4 5</w:t>
      </w:r>
      <w:r w:rsidRPr="00A204F2">
        <w:br/>
      </w:r>
      <w:r w:rsidRPr="00A204F2">
        <w:rPr>
          <w:shd w:val="clear" w:color="auto" w:fill="FFFFFF"/>
        </w:rPr>
        <w:t>3 1 2 4 5</w:t>
      </w:r>
      <w:r w:rsidRPr="00A204F2">
        <w:br/>
      </w:r>
      <w:r w:rsidRPr="00A204F2">
        <w:rPr>
          <w:shd w:val="clear" w:color="auto" w:fill="FFFFFF"/>
        </w:rPr>
        <w:t>1 3 2 4 5</w:t>
      </w:r>
      <w:r w:rsidRPr="00A204F2">
        <w:br/>
      </w:r>
      <w:r w:rsidRPr="00A204F2">
        <w:rPr>
          <w:shd w:val="clear" w:color="auto" w:fill="FFFFFF"/>
        </w:rPr>
        <w:t>2 1 3 4 5</w:t>
      </w:r>
      <w:r w:rsidRPr="00A204F2">
        <w:br/>
      </w:r>
      <w:r w:rsidRPr="00A204F2">
        <w:rPr>
          <w:shd w:val="clear" w:color="auto" w:fill="FFFFFF"/>
        </w:rPr>
        <w:t>1 2 3 4 5</w:t>
      </w:r>
      <w:bookmarkEnd w:id="0"/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4E33E1"/>
    <w:rsid w:val="00511A4A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37DE9"/>
    <w:rsid w:val="0066617C"/>
    <w:rsid w:val="00674BFB"/>
    <w:rsid w:val="006A3B1D"/>
    <w:rsid w:val="006B3F0A"/>
    <w:rsid w:val="006D1AF0"/>
    <w:rsid w:val="0072631D"/>
    <w:rsid w:val="00736EFA"/>
    <w:rsid w:val="00737708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1777"/>
    <w:rsid w:val="00814AAE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21B88"/>
    <w:rsid w:val="00B24FD1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06419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31BC"/>
    <w:rsid w:val="00E742E5"/>
    <w:rsid w:val="00E77C7C"/>
    <w:rsid w:val="00E84237"/>
    <w:rsid w:val="00EA0F95"/>
    <w:rsid w:val="00EA1C34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5</cp:revision>
  <dcterms:created xsi:type="dcterms:W3CDTF">2021-11-08T16:47:00Z</dcterms:created>
  <dcterms:modified xsi:type="dcterms:W3CDTF">2021-11-08T18:09:00Z</dcterms:modified>
</cp:coreProperties>
</file>